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51" w:rsidRDefault="003F0E51" w:rsidP="003F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1" w:rsidRDefault="003F0E51" w:rsidP="003F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1" w:rsidRDefault="003F0E51" w:rsidP="003F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разные виды работ, ты сможешь: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высить технику чтения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Находить в тексте параграфа главное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писывать из текста ответы на конкретные вопросы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Сжато формулировать ответы на вопросы в тетради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Анализировать карты атласа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Ориентироваться в условных знаках на картах атласа.</w:t>
      </w:r>
    </w:p>
    <w:p w:rsidR="003F0E51" w:rsidRPr="00AF1C92" w:rsidRDefault="0066487D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контур</w:t>
      </w:r>
      <w:r w:rsidR="003F0E51" w:rsidRPr="00AF1C92">
        <w:rPr>
          <w:rFonts w:ascii="Times New Roman" w:hAnsi="Times New Roman" w:cs="Times New Roman"/>
          <w:sz w:val="24"/>
          <w:szCs w:val="24"/>
        </w:rPr>
        <w:t>ных картах по правилам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 xml:space="preserve">Выявлять особенности </w:t>
      </w:r>
      <w:r w:rsidR="00D42DB3">
        <w:rPr>
          <w:rFonts w:ascii="Times New Roman" w:hAnsi="Times New Roman" w:cs="Times New Roman"/>
          <w:sz w:val="24"/>
          <w:szCs w:val="24"/>
        </w:rPr>
        <w:t>ПТК РФ</w:t>
      </w:r>
      <w:r w:rsidRPr="00AF1C92">
        <w:rPr>
          <w:rFonts w:ascii="Times New Roman" w:hAnsi="Times New Roman" w:cs="Times New Roman"/>
          <w:sz w:val="24"/>
          <w:szCs w:val="24"/>
        </w:rPr>
        <w:t>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в современных </w:t>
      </w:r>
      <w:r w:rsidR="004112B9">
        <w:rPr>
          <w:rFonts w:ascii="Times New Roman" w:hAnsi="Times New Roman" w:cs="Times New Roman"/>
          <w:sz w:val="24"/>
          <w:szCs w:val="24"/>
        </w:rPr>
        <w:t xml:space="preserve">географических явлениях и </w:t>
      </w:r>
      <w:r>
        <w:rPr>
          <w:rFonts w:ascii="Times New Roman" w:hAnsi="Times New Roman" w:cs="Times New Roman"/>
          <w:sz w:val="24"/>
          <w:szCs w:val="24"/>
        </w:rPr>
        <w:t>событиях.</w:t>
      </w:r>
    </w:p>
    <w:p w:rsidR="00D42DB3" w:rsidRDefault="00D42DB3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климатических и природных особенностях регионов России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 выступать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езентации.</w:t>
      </w:r>
    </w:p>
    <w:p w:rsidR="00D42DB3" w:rsidRDefault="00D42DB3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ектные работы.</w:t>
      </w:r>
    </w:p>
    <w:p w:rsidR="003F0E51" w:rsidRP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E51">
        <w:rPr>
          <w:rFonts w:ascii="Times New Roman" w:hAnsi="Times New Roman" w:cs="Times New Roman"/>
          <w:sz w:val="24"/>
          <w:szCs w:val="24"/>
        </w:rPr>
        <w:t>Использовать интернет-сервисы для изучения географии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обильный телефон для взаимодействия с учителем.</w:t>
      </w:r>
    </w:p>
    <w:p w:rsidR="003F0E51" w:rsidRDefault="003F0E51" w:rsidP="003F0E5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0E51" w:rsidRDefault="003F0E51" w:rsidP="003F0E5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0E51" w:rsidRPr="00AF1C92" w:rsidRDefault="003F0E51" w:rsidP="003F0E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гаясь по маршрутному листу в индивидуальном темпе, ты можешь выбрать уровень сложности и уровень освоения учебной дисциплины.</w:t>
      </w: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461351" w:rsidRDefault="004613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 w:rsidP="003F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разные виды работ, ты сможешь:</w:t>
      </w:r>
    </w:p>
    <w:p w:rsidR="004112B9" w:rsidRPr="00AF1C92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высить технику чтения.</w:t>
      </w:r>
    </w:p>
    <w:p w:rsidR="004112B9" w:rsidRPr="00AF1C92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Находить в тексте параграфа главное.</w:t>
      </w:r>
    </w:p>
    <w:p w:rsidR="004112B9" w:rsidRPr="00AF1C92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писывать из текста ответы на конкретные вопросы.</w:t>
      </w:r>
    </w:p>
    <w:p w:rsidR="004112B9" w:rsidRPr="00AF1C92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Сжато формулировать ответы на вопросы в тетради.</w:t>
      </w:r>
    </w:p>
    <w:p w:rsidR="004112B9" w:rsidRPr="00AF1C92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Анализировать карты атласа.</w:t>
      </w:r>
    </w:p>
    <w:p w:rsidR="004112B9" w:rsidRPr="00AF1C92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Ориентироваться в условных знаках на картах атласа.</w:t>
      </w:r>
    </w:p>
    <w:p w:rsidR="004112B9" w:rsidRPr="00AF1C92" w:rsidRDefault="0066487D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контур</w:t>
      </w:r>
      <w:r w:rsidR="004112B9" w:rsidRPr="00AF1C92">
        <w:rPr>
          <w:rFonts w:ascii="Times New Roman" w:hAnsi="Times New Roman" w:cs="Times New Roman"/>
          <w:sz w:val="24"/>
          <w:szCs w:val="24"/>
        </w:rPr>
        <w:t>ных картах по правилам.</w:t>
      </w:r>
    </w:p>
    <w:p w:rsidR="004112B9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 xml:space="preserve">Выявлять особенности </w:t>
      </w:r>
      <w:r>
        <w:rPr>
          <w:rFonts w:ascii="Times New Roman" w:hAnsi="Times New Roman" w:cs="Times New Roman"/>
          <w:sz w:val="24"/>
          <w:szCs w:val="24"/>
        </w:rPr>
        <w:t>ПТК РФ</w:t>
      </w:r>
      <w:r w:rsidRPr="00AF1C92">
        <w:rPr>
          <w:rFonts w:ascii="Times New Roman" w:hAnsi="Times New Roman" w:cs="Times New Roman"/>
          <w:sz w:val="24"/>
          <w:szCs w:val="24"/>
        </w:rPr>
        <w:t>.</w:t>
      </w:r>
    </w:p>
    <w:p w:rsidR="004112B9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временных географических явлениях и событиях.</w:t>
      </w:r>
    </w:p>
    <w:p w:rsidR="004112B9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климатических и природных особенностях регионов России.</w:t>
      </w:r>
    </w:p>
    <w:p w:rsidR="004112B9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 выступать.</w:t>
      </w:r>
    </w:p>
    <w:p w:rsidR="004112B9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езентации.</w:t>
      </w:r>
    </w:p>
    <w:p w:rsidR="004112B9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ектные работы.</w:t>
      </w:r>
    </w:p>
    <w:p w:rsidR="004112B9" w:rsidRPr="003F0E51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E51">
        <w:rPr>
          <w:rFonts w:ascii="Times New Roman" w:hAnsi="Times New Roman" w:cs="Times New Roman"/>
          <w:sz w:val="24"/>
          <w:szCs w:val="24"/>
        </w:rPr>
        <w:t>Использовать интернет-сервисы для изучения географии.</w:t>
      </w:r>
    </w:p>
    <w:p w:rsidR="004112B9" w:rsidRDefault="004112B9" w:rsidP="004112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обильный телефон для взаимодействия с учителем.</w:t>
      </w:r>
    </w:p>
    <w:p w:rsidR="003F0E51" w:rsidRDefault="003F0E51" w:rsidP="003F0E5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0E51" w:rsidRPr="00AF1C92" w:rsidRDefault="003F0E51" w:rsidP="003F0E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гаясь по маршрутному листу в индивидуальном темпе, ты можешь выбрать уровень сложности и уровень освоения учебной дисциплины.</w:t>
      </w: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E51" w:rsidRPr="00461351" w:rsidRDefault="003F0E51" w:rsidP="003F0E51">
      <w:pPr>
        <w:pStyle w:val="a3"/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461351">
        <w:rPr>
          <w:rFonts w:ascii="Arial" w:hAnsi="Arial" w:cs="Arial"/>
          <w:b/>
        </w:rPr>
        <w:lastRenderedPageBreak/>
        <w:t xml:space="preserve">Фамилия, класс                                                                       МАРШРУТНЫЙ ЛИСТ </w:t>
      </w:r>
    </w:p>
    <w:tbl>
      <w:tblPr>
        <w:tblStyle w:val="a4"/>
        <w:tblW w:w="11060" w:type="dxa"/>
        <w:tblInd w:w="-176" w:type="dxa"/>
        <w:tblLook w:val="04A0"/>
      </w:tblPr>
      <w:tblGrid>
        <w:gridCol w:w="1317"/>
        <w:gridCol w:w="2289"/>
        <w:gridCol w:w="931"/>
        <w:gridCol w:w="932"/>
        <w:gridCol w:w="932"/>
        <w:gridCol w:w="932"/>
        <w:gridCol w:w="931"/>
        <w:gridCol w:w="932"/>
        <w:gridCol w:w="932"/>
        <w:gridCol w:w="932"/>
      </w:tblGrid>
      <w:tr w:rsidR="00461351" w:rsidRPr="00461351" w:rsidTr="00461351">
        <w:trPr>
          <w:cantSplit/>
          <w:trHeight w:val="1433"/>
        </w:trPr>
        <w:tc>
          <w:tcPr>
            <w:tcW w:w="1317" w:type="dxa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Уровень сложности</w:t>
            </w:r>
          </w:p>
        </w:tc>
        <w:tc>
          <w:tcPr>
            <w:tcW w:w="2289" w:type="dxa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Вид работы</w:t>
            </w:r>
          </w:p>
        </w:tc>
        <w:tc>
          <w:tcPr>
            <w:tcW w:w="931" w:type="dxa"/>
            <w:textDirection w:val="btLr"/>
            <w:vAlign w:val="center"/>
          </w:tcPr>
          <w:p w:rsidR="00461351" w:rsidRPr="00461351" w:rsidRDefault="00461351" w:rsidP="0046135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Природные комплексы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46135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ая равнина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46135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каз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46135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ал</w:t>
            </w:r>
          </w:p>
        </w:tc>
        <w:tc>
          <w:tcPr>
            <w:tcW w:w="931" w:type="dxa"/>
            <w:textDirection w:val="btLr"/>
            <w:vAlign w:val="center"/>
          </w:tcPr>
          <w:p w:rsidR="00461351" w:rsidRPr="00461351" w:rsidRDefault="00461351" w:rsidP="0046135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о-Сибирская равнина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1D3FC6" w:rsidP="0046135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</w:t>
            </w:r>
            <w:r w:rsidR="00461351">
              <w:rPr>
                <w:rFonts w:ascii="Arial" w:hAnsi="Arial" w:cs="Arial"/>
              </w:rPr>
              <w:t>ная  Сибирь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46135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льний Восток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46135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м</w:t>
            </w:r>
          </w:p>
        </w:tc>
      </w:tr>
      <w:tr w:rsidR="00461351" w:rsidRPr="00461351" w:rsidTr="00461351">
        <w:trPr>
          <w:trHeight w:val="404"/>
        </w:trPr>
        <w:tc>
          <w:tcPr>
            <w:tcW w:w="1317" w:type="dxa"/>
            <w:vMerge w:val="restart"/>
            <w:vAlign w:val="center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«3»</w:t>
            </w:r>
          </w:p>
        </w:tc>
        <w:tc>
          <w:tcPr>
            <w:tcW w:w="2289" w:type="dxa"/>
          </w:tcPr>
          <w:p w:rsidR="00461351" w:rsidRPr="00461351" w:rsidRDefault="00461351" w:rsidP="007075D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Прочитать учебник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  <w:vAlign w:val="center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7075D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Выполнить задания</w:t>
            </w:r>
          </w:p>
          <w:p w:rsidR="00461351" w:rsidRPr="00461351" w:rsidRDefault="00461351" w:rsidP="007075D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в рабочей тетради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  <w:vAlign w:val="center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7075D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 xml:space="preserve">Выполнить задания </w:t>
            </w:r>
          </w:p>
          <w:p w:rsidR="00461351" w:rsidRPr="00461351" w:rsidRDefault="00461351" w:rsidP="007075D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в контурных картах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rPr>
          <w:trHeight w:val="571"/>
        </w:trPr>
        <w:tc>
          <w:tcPr>
            <w:tcW w:w="1317" w:type="dxa"/>
            <w:vMerge w:val="restart"/>
            <w:vAlign w:val="center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«4»</w:t>
            </w:r>
          </w:p>
        </w:tc>
        <w:tc>
          <w:tcPr>
            <w:tcW w:w="2289" w:type="dxa"/>
          </w:tcPr>
          <w:p w:rsidR="00461351" w:rsidRPr="00461351" w:rsidRDefault="00461351" w:rsidP="003F0E51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 xml:space="preserve">Знать определения по теме 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  <w:vAlign w:val="center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461351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Знать план характеристики объекта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  <w:vAlign w:val="center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7075D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Дополнительное сообщение и презентация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rPr>
          <w:trHeight w:val="540"/>
        </w:trPr>
        <w:tc>
          <w:tcPr>
            <w:tcW w:w="1317" w:type="dxa"/>
            <w:vMerge w:val="restart"/>
            <w:vAlign w:val="center"/>
          </w:tcPr>
          <w:p w:rsidR="00461351" w:rsidRPr="00461351" w:rsidRDefault="00461351" w:rsidP="003F0E51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«5»</w:t>
            </w:r>
          </w:p>
        </w:tc>
        <w:tc>
          <w:tcPr>
            <w:tcW w:w="2289" w:type="dxa"/>
          </w:tcPr>
          <w:p w:rsidR="00461351" w:rsidRPr="00461351" w:rsidRDefault="00461351" w:rsidP="007075D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Ориентироваться в карте по теме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rPr>
          <w:trHeight w:val="561"/>
        </w:trPr>
        <w:tc>
          <w:tcPr>
            <w:tcW w:w="1317" w:type="dxa"/>
            <w:vMerge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BF1608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 xml:space="preserve">Задания </w:t>
            </w:r>
          </w:p>
          <w:p w:rsidR="00461351" w:rsidRPr="00461351" w:rsidRDefault="00461351" w:rsidP="00BF1608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  <w:lang w:val="en-US"/>
              </w:rPr>
              <w:t>Learningapps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BF1608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 xml:space="preserve">Задания </w:t>
            </w:r>
          </w:p>
          <w:p w:rsidR="00461351" w:rsidRPr="00461351" w:rsidRDefault="00461351" w:rsidP="00BF1608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  <w:lang w:val="en-US"/>
              </w:rPr>
              <w:t>On</w:t>
            </w:r>
            <w:r w:rsidRPr="00461351">
              <w:rPr>
                <w:rFonts w:ascii="Arial" w:hAnsi="Arial" w:cs="Arial"/>
              </w:rPr>
              <w:t>-</w:t>
            </w:r>
            <w:r w:rsidRPr="00461351">
              <w:rPr>
                <w:rFonts w:ascii="Arial" w:hAnsi="Arial" w:cs="Arial"/>
                <w:lang w:val="en-US"/>
              </w:rPr>
              <w:t>linetestpad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BF1608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Дополнительные мероприятия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684810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C9333C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3606" w:type="dxa"/>
            <w:gridSpan w:val="2"/>
          </w:tcPr>
          <w:p w:rsidR="00461351" w:rsidRPr="00461351" w:rsidRDefault="00461351" w:rsidP="00461351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Геогр. диктант, с/р, КМСЗ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A66C9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046AF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F761A5">
            <w:pPr>
              <w:rPr>
                <w:rFonts w:ascii="Arial" w:hAnsi="Arial" w:cs="Arial"/>
              </w:rPr>
            </w:pPr>
          </w:p>
        </w:tc>
      </w:tr>
    </w:tbl>
    <w:p w:rsidR="00461351" w:rsidRDefault="00461351" w:rsidP="00461351">
      <w:pPr>
        <w:pStyle w:val="a3"/>
        <w:spacing w:after="0" w:line="240" w:lineRule="auto"/>
        <w:ind w:left="1080"/>
        <w:jc w:val="center"/>
        <w:rPr>
          <w:rFonts w:ascii="Arial" w:hAnsi="Arial" w:cs="Arial"/>
          <w:b/>
        </w:rPr>
      </w:pPr>
    </w:p>
    <w:p w:rsidR="00461351" w:rsidRDefault="00461351" w:rsidP="00461351">
      <w:pPr>
        <w:pStyle w:val="a3"/>
        <w:spacing w:after="0" w:line="240" w:lineRule="auto"/>
        <w:ind w:left="1080"/>
        <w:jc w:val="center"/>
        <w:rPr>
          <w:rFonts w:ascii="Arial" w:hAnsi="Arial" w:cs="Arial"/>
          <w:b/>
        </w:rPr>
      </w:pPr>
    </w:p>
    <w:p w:rsidR="00461351" w:rsidRPr="00461351" w:rsidRDefault="00461351" w:rsidP="00461351">
      <w:pPr>
        <w:pStyle w:val="a3"/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461351">
        <w:rPr>
          <w:rFonts w:ascii="Arial" w:hAnsi="Arial" w:cs="Arial"/>
          <w:b/>
        </w:rPr>
        <w:t xml:space="preserve">Фамилия, класс                                                                       МАРШРУТНЫЙ ЛИСТ </w:t>
      </w:r>
    </w:p>
    <w:tbl>
      <w:tblPr>
        <w:tblStyle w:val="a4"/>
        <w:tblW w:w="11060" w:type="dxa"/>
        <w:tblInd w:w="-176" w:type="dxa"/>
        <w:tblLook w:val="04A0"/>
      </w:tblPr>
      <w:tblGrid>
        <w:gridCol w:w="1317"/>
        <w:gridCol w:w="2289"/>
        <w:gridCol w:w="931"/>
        <w:gridCol w:w="932"/>
        <w:gridCol w:w="932"/>
        <w:gridCol w:w="932"/>
        <w:gridCol w:w="931"/>
        <w:gridCol w:w="932"/>
        <w:gridCol w:w="932"/>
        <w:gridCol w:w="932"/>
      </w:tblGrid>
      <w:tr w:rsidR="00461351" w:rsidRPr="00461351" w:rsidTr="00461351">
        <w:trPr>
          <w:cantSplit/>
          <w:trHeight w:val="1432"/>
        </w:trPr>
        <w:tc>
          <w:tcPr>
            <w:tcW w:w="1317" w:type="dxa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Уровень сложности</w:t>
            </w:r>
          </w:p>
        </w:tc>
        <w:tc>
          <w:tcPr>
            <w:tcW w:w="2289" w:type="dxa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Вид работы</w:t>
            </w:r>
          </w:p>
        </w:tc>
        <w:tc>
          <w:tcPr>
            <w:tcW w:w="931" w:type="dxa"/>
            <w:textDirection w:val="btLr"/>
            <w:vAlign w:val="center"/>
          </w:tcPr>
          <w:p w:rsidR="00461351" w:rsidRPr="00461351" w:rsidRDefault="00461351" w:rsidP="001A438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Природные комплексы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1A438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ая равнина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1A438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каз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1A438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ал</w:t>
            </w:r>
          </w:p>
        </w:tc>
        <w:tc>
          <w:tcPr>
            <w:tcW w:w="931" w:type="dxa"/>
            <w:textDirection w:val="btLr"/>
            <w:vAlign w:val="center"/>
          </w:tcPr>
          <w:p w:rsidR="00461351" w:rsidRPr="00461351" w:rsidRDefault="00461351" w:rsidP="001A438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о-Сибирская равнина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1D3FC6" w:rsidP="001A438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</w:t>
            </w:r>
            <w:r w:rsidR="00461351">
              <w:rPr>
                <w:rFonts w:ascii="Arial" w:hAnsi="Arial" w:cs="Arial"/>
              </w:rPr>
              <w:t>ная  Сибирь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1A438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льний Восток</w:t>
            </w:r>
          </w:p>
        </w:tc>
        <w:tc>
          <w:tcPr>
            <w:tcW w:w="932" w:type="dxa"/>
            <w:textDirection w:val="btLr"/>
            <w:vAlign w:val="center"/>
          </w:tcPr>
          <w:p w:rsidR="00461351" w:rsidRPr="00461351" w:rsidRDefault="00461351" w:rsidP="001A438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м</w:t>
            </w:r>
          </w:p>
        </w:tc>
      </w:tr>
      <w:tr w:rsidR="00461351" w:rsidRPr="00461351" w:rsidTr="00461351">
        <w:trPr>
          <w:trHeight w:val="333"/>
        </w:trPr>
        <w:tc>
          <w:tcPr>
            <w:tcW w:w="1317" w:type="dxa"/>
            <w:vMerge w:val="restart"/>
            <w:vAlign w:val="center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«3»</w:t>
            </w: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Прочитать учебник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  <w:vAlign w:val="center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Выполнить задания</w:t>
            </w:r>
          </w:p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в рабочей тетради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  <w:vAlign w:val="center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 xml:space="preserve">Выполнить задания </w:t>
            </w:r>
          </w:p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в контурных картах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rPr>
          <w:trHeight w:val="571"/>
        </w:trPr>
        <w:tc>
          <w:tcPr>
            <w:tcW w:w="1317" w:type="dxa"/>
            <w:vMerge w:val="restart"/>
            <w:vAlign w:val="center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«4»</w:t>
            </w: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 xml:space="preserve">Знать определения по теме 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  <w:vAlign w:val="center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Знать план характеристики объекта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  <w:vAlign w:val="center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Дополнительное сообщение и презентация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rPr>
          <w:trHeight w:val="596"/>
        </w:trPr>
        <w:tc>
          <w:tcPr>
            <w:tcW w:w="1317" w:type="dxa"/>
            <w:vMerge w:val="restart"/>
            <w:vAlign w:val="center"/>
          </w:tcPr>
          <w:p w:rsidR="00461351" w:rsidRPr="00461351" w:rsidRDefault="00461351" w:rsidP="001A4384">
            <w:pPr>
              <w:jc w:val="center"/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«5»</w:t>
            </w: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Ориентироваться в карте по теме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rPr>
          <w:trHeight w:val="561"/>
        </w:trPr>
        <w:tc>
          <w:tcPr>
            <w:tcW w:w="1317" w:type="dxa"/>
            <w:vMerge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 xml:space="preserve">Задания </w:t>
            </w:r>
          </w:p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  <w:lang w:val="en-US"/>
              </w:rPr>
              <w:t>Learningapps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 xml:space="preserve">Задания </w:t>
            </w:r>
          </w:p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  <w:lang w:val="en-US"/>
              </w:rPr>
              <w:t>On</w:t>
            </w:r>
            <w:r w:rsidRPr="00461351">
              <w:rPr>
                <w:rFonts w:ascii="Arial" w:hAnsi="Arial" w:cs="Arial"/>
              </w:rPr>
              <w:t>-</w:t>
            </w:r>
            <w:r w:rsidRPr="00461351">
              <w:rPr>
                <w:rFonts w:ascii="Arial" w:hAnsi="Arial" w:cs="Arial"/>
                <w:lang w:val="en-US"/>
              </w:rPr>
              <w:t>linetestpad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1317" w:type="dxa"/>
            <w:vMerge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Дополнительные мероприятия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  <w:tr w:rsidR="00461351" w:rsidRPr="00461351" w:rsidTr="00461351">
        <w:tc>
          <w:tcPr>
            <w:tcW w:w="3606" w:type="dxa"/>
            <w:gridSpan w:val="2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  <w:r w:rsidRPr="00461351">
              <w:rPr>
                <w:rFonts w:ascii="Arial" w:hAnsi="Arial" w:cs="Arial"/>
              </w:rPr>
              <w:t>Геогр. диктант, с/р, КМСЗ</w:t>
            </w: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461351" w:rsidRPr="00461351" w:rsidRDefault="00461351" w:rsidP="001A4384">
            <w:pPr>
              <w:rPr>
                <w:rFonts w:ascii="Arial" w:hAnsi="Arial" w:cs="Arial"/>
              </w:rPr>
            </w:pPr>
          </w:p>
        </w:tc>
      </w:tr>
    </w:tbl>
    <w:p w:rsidR="00461351" w:rsidRDefault="00461351" w:rsidP="00461351"/>
    <w:sectPr w:rsidR="00461351" w:rsidSect="00461351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161"/>
    <w:multiLevelType w:val="hybridMultilevel"/>
    <w:tmpl w:val="D250F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82923"/>
    <w:multiLevelType w:val="hybridMultilevel"/>
    <w:tmpl w:val="D250F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E1D6D"/>
    <w:multiLevelType w:val="hybridMultilevel"/>
    <w:tmpl w:val="D250F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characterSpacingControl w:val="doNotCompress"/>
  <w:compat/>
  <w:rsids>
    <w:rsidRoot w:val="003F0E51"/>
    <w:rsid w:val="000408A2"/>
    <w:rsid w:val="001C28C0"/>
    <w:rsid w:val="001D3FC6"/>
    <w:rsid w:val="003F0E51"/>
    <w:rsid w:val="004112B9"/>
    <w:rsid w:val="00461351"/>
    <w:rsid w:val="00575544"/>
    <w:rsid w:val="0066487D"/>
    <w:rsid w:val="00A96441"/>
    <w:rsid w:val="00AD21E1"/>
    <w:rsid w:val="00BC331D"/>
    <w:rsid w:val="00C21DFF"/>
    <w:rsid w:val="00D4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E51"/>
    <w:pPr>
      <w:ind w:left="720"/>
      <w:contextualSpacing/>
    </w:pPr>
  </w:style>
  <w:style w:type="table" w:styleId="a4">
    <w:name w:val="Table Grid"/>
    <w:basedOn w:val="a1"/>
    <w:uiPriority w:val="59"/>
    <w:rsid w:val="003F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EAA-DB0D-428E-B894-B5D5E56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</dc:creator>
  <cp:lastModifiedBy>Ируся</cp:lastModifiedBy>
  <cp:revision>2</cp:revision>
  <dcterms:created xsi:type="dcterms:W3CDTF">2015-01-21T21:37:00Z</dcterms:created>
  <dcterms:modified xsi:type="dcterms:W3CDTF">2015-01-21T21:37:00Z</dcterms:modified>
</cp:coreProperties>
</file>